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E76365" w:rsidR="00E4321B" w:rsidRPr="00E4321B" w:rsidRDefault="00D66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3E282D" w:rsidR="00DF4FD8" w:rsidRPr="00DF4FD8" w:rsidRDefault="00D66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A1728" w:rsidR="00DF4FD8" w:rsidRPr="0075070E" w:rsidRDefault="00D66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D3791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6556F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F43FF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2CC7C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FF505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749AF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3681D" w:rsidR="00DF4FD8" w:rsidRPr="00DF4FD8" w:rsidRDefault="00D66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D88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88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B1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2E4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C2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01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A39D0A6" w:rsidR="00DF4FD8" w:rsidRPr="00D661AB" w:rsidRDefault="00D66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052A58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5F83F9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FD80E5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D6FB2C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252FE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C92855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7E9511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3827D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848922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A93ECC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01CC1C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3CAA90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FD8EF9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203F577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38B24" w:rsidR="00DF4FD8" w:rsidRPr="00D661AB" w:rsidRDefault="00D66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B5D7C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48D296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2819DA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8AC2E5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B3F8A1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DFADA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919F8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D863C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7CE1B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F626E4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0A2EEB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5EA74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D1141DA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D99EC0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67E325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81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14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472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C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DB8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9ACFA" w:rsidR="00B87141" w:rsidRPr="0075070E" w:rsidRDefault="00D661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A8CA6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DF777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18BF19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AAF4FB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66FD2D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56186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3BCDD" w:rsidR="00B87141" w:rsidRPr="00DF4FD8" w:rsidRDefault="00D66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54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876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1F5C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C0852D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0B16ED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858C38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60DB98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27D7C5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F0933F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CFE56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152B2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EC443D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E9D8E7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EBE7C6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BAE27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401EC8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14BB3B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5A43A6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1D5119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628E5F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D0E363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DF07D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4C414F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B92600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8996A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2A65AC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A9C18F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2D5143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F1623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928C9A" w:rsidR="00DF0BAE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28C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A42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E9F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FC4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789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FAE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C3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9FD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A0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45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05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EB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6CF3A" w:rsidR="00857029" w:rsidRPr="0075070E" w:rsidRDefault="00D661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7A24A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14BFA1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2C5C64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76CD2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14AF5E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66C71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A8A50" w:rsidR="00857029" w:rsidRPr="00DF4FD8" w:rsidRDefault="00D66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EF4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E3D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2AAD02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603178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61E046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6D4981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AB3CB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9A74A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DD82B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9FCE37" w:rsidR="00DF4FD8" w:rsidRPr="00D661AB" w:rsidRDefault="00D66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816E3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BE8FF0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C31C9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B09034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78E1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4D39E3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F4DB8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09A136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6ACA7C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6994E2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320D18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E3E7FD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1EA0E0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440905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4D16AE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B22891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B572BF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BDA7C9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0738D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56F602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B13AFA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32A509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38B334" w:rsidR="00DF4FD8" w:rsidRPr="004020EB" w:rsidRDefault="00D66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3FB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5E0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8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9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6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6B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71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6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A1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6AC2D" w:rsidR="00C54E9D" w:rsidRDefault="00D661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9D3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9DBE85" w:rsidR="00C54E9D" w:rsidRDefault="00D661AB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9DE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8CEBB" w:rsidR="00C54E9D" w:rsidRDefault="00D661AB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6C1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DB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8BD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B2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19C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4D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DF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A1D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5AC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E38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D45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AF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3D7D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1A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1 Calendar</dc:title>
  <dc:subject>Quarter 1 Calendar with El Salvador Holidays</dc:subject>
  <dc:creator>General Blue Corporation</dc:creator>
  <keywords>El Salvador 2022 - Q1 Calendar, Printable, Easy to Customize, Holiday Calendar</keywords>
  <dc:description/>
  <dcterms:created xsi:type="dcterms:W3CDTF">2019-12-12T15:31:00.0000000Z</dcterms:created>
  <dcterms:modified xsi:type="dcterms:W3CDTF">2022-10-1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